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验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r w:rsidRPr="00704226">
        <w:rPr>
          <w:rFonts w:hint="eastAsia"/>
          <w:sz w:val="30"/>
        </w:rPr>
        <w:t>国医检</w:t>
      </w:r>
      <w:r w:rsidRPr="00704226">
        <w:rPr>
          <w:rFonts w:hint="eastAsia"/>
          <w:sz w:val="30"/>
        </w:rPr>
        <w:t>(</w:t>
      </w:r>
      <w:r w:rsidRPr="00704226">
        <w:rPr>
          <w:rFonts w:hint="eastAsia"/>
          <w:sz w:val="30"/>
        </w:rPr>
        <w:t>磁</w:t>
      </w:r>
      <w:r w:rsidRPr="00704226">
        <w:rPr>
          <w:rFonts w:hint="eastAsia"/>
          <w:sz w:val="30"/>
        </w:rPr>
        <w:t>)</w:t>
      </w:r>
      <w:r w:rsidRPr="00704226">
        <w:rPr>
          <w:rFonts w:hint="eastAsia"/>
          <w:sz w:val="30"/>
        </w:rPr>
        <w:t>字</w:t>
      </w:r>
      <w:r w:rsidRPr="00704226">
        <w:rPr>
          <w:sz w:val="30"/>
        </w:rPr>
        <w:t>QW2018</w:t>
      </w:r>
      <w:r w:rsidRPr="00704226">
        <w:rPr>
          <w:sz w:val="30"/>
        </w:rPr>
        <w:t>第</w:t>
      </w:r>
      <w:r w:rsidRPr="00704226">
        <w:rPr>
          <w:sz w:val="30"/>
        </w:rPr>
        <w:t>698</w:t>
      </w:r>
      <w:r w:rsidRPr="00704226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704226" w:rsidRDefault="0022237F" w:rsidP="0022237F">
      <w:pPr>
        <w:jc w:val="center"/>
        <w:rPr>
          <w:b/>
          <w:sz w:val="30"/>
          <w:szCs w:val="30"/>
        </w:rPr>
      </w:pPr>
    </w:p>
    <w:p w:rsidR="0022237F" w:rsidRPr="00704226" w:rsidRDefault="0022237F" w:rsidP="0022237F">
      <w:pPr>
        <w:rPr>
          <w:b/>
          <w:sz w:val="30"/>
          <w:szCs w:val="30"/>
        </w:rPr>
      </w:pPr>
    </w:p>
    <w:p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704226" w:rsidRDefault="0022237F" w:rsidP="0022237F">
      <w:pPr>
        <w:rPr>
          <w:sz w:val="28"/>
          <w:szCs w:val="28"/>
        </w:rPr>
        <w:sectPr w:rsidR="0022237F" w:rsidRPr="00704226" w:rsidSect="00EA65F3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2428"/>
        <w:gridCol w:w="2285"/>
        <w:gridCol w:w="1757"/>
        <w:gridCol w:w="2520"/>
      </w:tblGrid>
      <w:tr w:rsidR="0022237F" w:rsidRPr="00704226" w:rsidTr="007F0D8D">
        <w:trPr>
          <w:trHeight w:val="567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bookmarkStart w:id="7" w:name="_Hlk499545331"/>
            <w:bookmarkStart w:id="8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9" w:name="ypmc"/>
            <w:bookmarkEnd w:id="9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0" w:name="ypbh"/>
            <w:bookmarkEnd w:id="10"/>
          </w:p>
        </w:tc>
      </w:tr>
      <w:tr w:rsidR="0022237F" w:rsidRPr="00704226" w:rsidTr="007F0D8D">
        <w:trPr>
          <w:trHeight w:val="567"/>
          <w:jc w:val="center"/>
        </w:trPr>
        <w:tc>
          <w:tcPr>
            <w:tcW w:w="590" w:type="pct"/>
            <w:vMerge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9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2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62" w:type="pct"/>
            <w:vMerge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1236" w:type="pct"/>
            <w:vMerge/>
            <w:vAlign w:val="center"/>
          </w:tcPr>
          <w:p w:rsidR="0022237F" w:rsidRPr="00704226" w:rsidRDefault="0022237F" w:rsidP="006905AB"/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1" w:name="sb"/>
            <w:bookmarkEnd w:id="11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2" w:name="xhgg"/>
            <w:bookmarkEnd w:id="12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3" w:name="wtf"/>
            <w:bookmarkEnd w:id="13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4" w:name="jylb"/>
            <w:bookmarkEnd w:id="14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5" w:name="wtfdz"/>
            <w:bookmarkEnd w:id="15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6" w:name="cpbhph"/>
            <w:bookmarkEnd w:id="16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7" w:name="scdw"/>
            <w:bookmarkEnd w:id="1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8" w:name="cydbh"/>
            <w:bookmarkEnd w:id="18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9" w:name="sjdw"/>
            <w:bookmarkEnd w:id="19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0" w:name="scrq"/>
            <w:bookmarkEnd w:id="20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1" w:name="cydw"/>
            <w:bookmarkEnd w:id="21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2" w:name="ypsl"/>
            <w:bookmarkEnd w:id="22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3" w:name="cydd"/>
            <w:bookmarkEnd w:id="23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4" w:name="cyjs"/>
            <w:bookmarkEnd w:id="24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5" w:name="cyrq"/>
            <w:bookmarkEnd w:id="25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6" w:name="jydd"/>
            <w:bookmarkEnd w:id="26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7" w:name="dyrq"/>
            <w:bookmarkEnd w:id="2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8" w:name="jyrq"/>
            <w:bookmarkEnd w:id="28"/>
          </w:p>
        </w:tc>
      </w:tr>
      <w:tr w:rsidR="0022237F" w:rsidRPr="00704226" w:rsidTr="007F0D8D">
        <w:trPr>
          <w:trHeight w:hRule="exact" w:val="814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bookmarkStart w:id="29" w:name="jyxm"/>
            <w:bookmarkEnd w:id="29"/>
          </w:p>
        </w:tc>
      </w:tr>
      <w:tr w:rsidR="0022237F" w:rsidRPr="00704226" w:rsidTr="007F0D8D">
        <w:trPr>
          <w:trHeight w:hRule="exact" w:val="1917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704226">
            <w:bookmarkStart w:id="30" w:name="jyyj"/>
            <w:bookmarkEnd w:id="30"/>
          </w:p>
        </w:tc>
      </w:tr>
      <w:tr w:rsidR="0022237F" w:rsidRPr="00704226" w:rsidTr="007F0D8D">
        <w:trPr>
          <w:trHeight w:val="215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pPr>
              <w:spacing w:after="156" w:line="320" w:lineRule="exact"/>
              <w:jc w:val="left"/>
            </w:pPr>
            <w:bookmarkStart w:id="31" w:name="jyjl"/>
            <w:bookmarkEnd w:id="31"/>
            <w:r w:rsidRPr="00704226">
              <w:t xml:space="preserve">                                                       </w:t>
            </w:r>
            <w:r w:rsidRPr="00704226">
              <w:rPr>
                <w:rFonts w:hAnsi="宋体"/>
              </w:rPr>
              <w:t>（检验报告专用章或检验单位公章）</w:t>
            </w:r>
            <w:r w:rsidRPr="00704226">
              <w:t xml:space="preserve">                                                                                                                               </w:t>
            </w:r>
            <w:r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r w:rsidRPr="00704226">
              <w:t xml:space="preserve">　　　　年　　月　　日</w:t>
            </w:r>
            <w:r w:rsidRPr="00704226">
              <w:t xml:space="preserve"> </w:t>
            </w:r>
          </w:p>
        </w:tc>
      </w:tr>
      <w:tr w:rsidR="0022237F" w:rsidRPr="00704226" w:rsidTr="007F0D8D">
        <w:trPr>
          <w:trHeight w:val="123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b/>
              </w:rPr>
            </w:pPr>
            <w:bookmarkStart w:id="32" w:name="bz"/>
            <w:bookmarkEnd w:id="32"/>
          </w:p>
        </w:tc>
      </w:tr>
    </w:tbl>
    <w:bookmarkEnd w:id="7"/>
    <w:p w:rsidR="0022237F" w:rsidRPr="00704226" w:rsidRDefault="0022237F" w:rsidP="0022237F">
      <w:pPr>
        <w:spacing w:beforeLines="50" w:before="156" w:line="66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:rsidR="0022237F" w:rsidRPr="00704226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t>职</w:t>
      </w:r>
      <w:r w:rsidRPr="00704226">
        <w:t xml:space="preserve"> </w:t>
      </w:r>
      <w:r w:rsidRPr="00704226">
        <w:rPr>
          <w:rFonts w:hAnsi="宋体"/>
        </w:rPr>
        <w:t>务：</w:t>
      </w:r>
      <w:r w:rsidRPr="00704226">
        <w:rPr>
          <w:u w:val="single"/>
        </w:rPr>
        <w:t xml:space="preserve">              </w:t>
      </w:r>
    </w:p>
    <w:bookmarkEnd w:id="8"/>
    <w:p w:rsidR="0022237F" w:rsidRPr="00704226" w:rsidRDefault="0022237F" w:rsidP="0022237F">
      <w:pPr>
        <w:widowControl/>
        <w:jc w:val="left"/>
        <w:rPr>
          <w:b/>
        </w:rPr>
        <w:sectPr w:rsidR="0022237F" w:rsidRPr="00704226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704226" w:rsidTr="006905AB">
        <w:trPr>
          <w:trHeight w:val="4189"/>
          <w:jc w:val="center"/>
        </w:trPr>
        <w:tc>
          <w:tcPr>
            <w:tcW w:w="10387" w:type="dxa"/>
          </w:tcPr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</w:p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</w:p>
        </w:tc>
      </w:tr>
      <w:tr w:rsidR="0022237F" w:rsidRPr="00704226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704226" w:rsidRDefault="0022237F" w:rsidP="006905AB">
            <w:pPr>
              <w:tabs>
                <w:tab w:val="left" w:pos="2757"/>
              </w:tabs>
              <w:spacing w:before="62" w:after="62" w:line="280" w:lineRule="exact"/>
              <w:ind w:left="420"/>
            </w:pPr>
            <w:bookmarkStart w:id="34" w:name="xhgghqtsm"/>
            <w:bookmarkEnd w:id="34"/>
          </w:p>
        </w:tc>
      </w:tr>
    </w:tbl>
    <w:p w:rsidR="0022237F" w:rsidRPr="00704226" w:rsidRDefault="0022237F" w:rsidP="0022237F">
      <w:pPr>
        <w:jc w:val="center"/>
      </w:pPr>
    </w:p>
    <w:p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p w:rsidR="0022237F" w:rsidRPr="00704226" w:rsidRDefault="0022237F" w:rsidP="0022237F">
      <w:bookmarkStart w:id="35" w:name="_Ref61831482"/>
      <w:bookmarkStart w:id="36" w:name="sjypms"/>
      <w:bookmarkStart w:id="37" w:name="_GoBack"/>
      <w:bookmarkEnd w:id="36"/>
      <w:bookmarkEnd w:id="37"/>
    </w:p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p w:rsidR="0022237F" w:rsidRPr="00704226" w:rsidRDefault="0022237F" w:rsidP="0022237F">
      <w:bookmarkStart w:id="38" w:name="ypgclist"/>
      <w:bookmarkEnd w:id="38"/>
    </w:p>
    <w:p w:rsidR="0022237F" w:rsidRPr="00704226" w:rsidRDefault="0022237F" w:rsidP="0022237F"/>
    <w:p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:rsidR="0022237F" w:rsidRPr="00704226" w:rsidRDefault="0022237F" w:rsidP="0022237F">
      <w:bookmarkStart w:id="39" w:name="connectionGraph"/>
      <w:bookmarkEnd w:id="39"/>
    </w:p>
    <w:p w:rsidR="0022237F" w:rsidRPr="00704226" w:rsidRDefault="0022237F" w:rsidP="0022237F"/>
    <w:p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p w:rsidR="0022237F" w:rsidRPr="00704226" w:rsidRDefault="0022237F" w:rsidP="0022237F">
      <w:bookmarkStart w:id="40" w:name="ypyxlist"/>
      <w:bookmarkEnd w:id="40"/>
    </w:p>
    <w:p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p w:rsidR="0022237F" w:rsidRPr="00704226" w:rsidRDefault="0022237F" w:rsidP="0022237F">
      <w:bookmarkStart w:id="41" w:name="ypdllist"/>
      <w:bookmarkEnd w:id="41"/>
    </w:p>
    <w:bookmarkEnd w:id="35"/>
    <w:p w:rsidR="0022237F" w:rsidRPr="00704226" w:rsidRDefault="0022237F" w:rsidP="0022237F">
      <w:pPr>
        <w:pStyle w:val="1"/>
      </w:pPr>
      <w:r w:rsidRPr="00704226">
        <w:t>使用设备</w:t>
      </w:r>
    </w:p>
    <w:p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1894"/>
        <w:gridCol w:w="1481"/>
        <w:gridCol w:w="1481"/>
        <w:gridCol w:w="1481"/>
        <w:gridCol w:w="1481"/>
      </w:tblGrid>
      <w:tr w:rsidR="0022237F" w:rsidRPr="00704226" w:rsidTr="00397271">
        <w:trPr>
          <w:jc w:val="center"/>
        </w:trPr>
        <w:tc>
          <w:tcPr>
            <w:tcW w:w="704" w:type="dxa"/>
          </w:tcPr>
          <w:p w:rsidR="0022237F" w:rsidRPr="00704226" w:rsidRDefault="0022237F" w:rsidP="00397271">
            <w:pPr>
              <w:jc w:val="center"/>
            </w:pPr>
            <w:bookmarkStart w:id="42" w:name="cssblist"/>
            <w:bookmarkEnd w:id="42"/>
            <w:r w:rsidRPr="00704226"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894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148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148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48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148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397271">
        <w:trPr>
          <w:jc w:val="center"/>
        </w:trPr>
        <w:tc>
          <w:tcPr>
            <w:tcW w:w="70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843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89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/>
    <w:p w:rsidR="0022237F" w:rsidRPr="00704226" w:rsidRDefault="0022237F" w:rsidP="0022237F">
      <w:pPr>
        <w:pStyle w:val="2"/>
      </w:pPr>
      <w:r w:rsidRPr="00704226">
        <w:t>辅助设备</w:t>
      </w:r>
    </w:p>
    <w:bookmarkStart w:id="43" w:name="fzsblist"/>
    <w:bookmarkEnd w:id="43"/>
    <w:p w:rsidR="0022237F" w:rsidRPr="00704226" w:rsidRDefault="0022237F" w:rsidP="0022237F"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B9255" wp14:editId="43A9C416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7A0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2.35pt" to="34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"/>
            </w:pict>
          </mc:Fallback>
        </mc:AlternateContent>
      </w:r>
    </w:p>
    <w:p w:rsidR="003F2630" w:rsidRPr="00704226" w:rsidRDefault="00577DE3" w:rsidP="003F2630">
      <w:pPr>
        <w:pStyle w:val="1"/>
        <w:spacing w:line="360" w:lineRule="auto"/>
      </w:pPr>
      <w:r w:rsidRPr="00704226">
        <w:t>试验结果概述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7"/>
        <w:gridCol w:w="5759"/>
        <w:gridCol w:w="1689"/>
        <w:gridCol w:w="1316"/>
      </w:tblGrid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识别、标记和文件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276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  <w:rPr>
                <w:rFonts w:hAnsi="宋体"/>
              </w:rPr>
            </w:pPr>
            <w:r w:rsidRPr="007036C3">
              <w:rPr>
                <w:rFonts w:hAnsi="宋体" w:hint="eastAsia"/>
              </w:rPr>
              <w:t>6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</w:pPr>
            <w:r w:rsidRPr="007036C3">
              <w:rPr>
                <w:rFonts w:hAnsi="宋体"/>
              </w:rPr>
              <w:t>识别、标记和文件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发射</w:t>
            </w:r>
            <w:r w:rsidRPr="007036C3">
              <w:rPr>
                <w:rFonts w:hAnsi="宋体" w:hint="eastAsia"/>
                <w:b/>
              </w:rPr>
              <w:t>试验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1</w:t>
            </w:r>
          </w:p>
        </w:tc>
        <w:tc>
          <w:tcPr>
            <w:tcW w:w="2708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传导发射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236D50" w:rsidRDefault="00AA6C32" w:rsidP="003218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辐射发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1</w:t>
            </w: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谐波失真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lastRenderedPageBreak/>
              <w:t>36.201.</w:t>
            </w:r>
            <w:r>
              <w:rPr>
                <w:rFonts w:hint="eastAsia"/>
              </w:rPr>
              <w:t>3.2</w:t>
            </w:r>
          </w:p>
        </w:tc>
        <w:tc>
          <w:tcPr>
            <w:tcW w:w="2708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电压波动和闪烁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</w:pP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AA6C32" w:rsidRPr="00532E4F" w:rsidRDefault="00AA6C32" w:rsidP="003218F0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532E4F">
              <w:rPr>
                <w:rFonts w:hAnsi="宋体"/>
                <w:b/>
                <w:szCs w:val="21"/>
              </w:rPr>
              <w:t>抗扰度</w:t>
            </w:r>
            <w:r w:rsidRPr="00532E4F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bookmarkStart w:id="44" w:name="OLE_LINK5"/>
            <w:bookmarkStart w:id="45" w:name="OLE_LINK6"/>
            <w:r>
              <w:t>YY 0505</w:t>
            </w:r>
            <w:r w:rsidRPr="009C5F22">
              <w:t>-20</w:t>
            </w:r>
            <w:r>
              <w:rPr>
                <w:rFonts w:hint="eastAsia"/>
              </w:rPr>
              <w:t>12</w:t>
            </w:r>
            <w:bookmarkEnd w:id="44"/>
            <w:bookmarkEnd w:id="45"/>
            <w:r w:rsidRPr="009C5F22">
              <w:rPr>
                <w:rFonts w:hAnsi="宋体"/>
              </w:rPr>
              <w:t>条款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备注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2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</w:tcBorders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静电放电（</w:t>
            </w:r>
            <w:r w:rsidRPr="00920905">
              <w:rPr>
                <w:szCs w:val="21"/>
              </w:rPr>
              <w:t>ESD</w:t>
            </w:r>
            <w:r w:rsidRPr="00920905">
              <w:rPr>
                <w:rFonts w:hAnsi="宋体"/>
                <w:szCs w:val="21"/>
              </w:rPr>
              <w:t>）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3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</w:rPr>
              <w:t>射频</w:t>
            </w:r>
            <w:r w:rsidRPr="0069224A"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4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5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浪涌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6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  <w:szCs w:val="21"/>
              </w:rPr>
              <w:t>射频场感应的传导骚扰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7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B4504F" w:rsidRDefault="00AA6C32" w:rsidP="003218F0">
            <w:pPr>
              <w:ind w:leftChars="50" w:left="105"/>
              <w:jc w:val="left"/>
              <w:rPr>
                <w:rFonts w:hint="eastAsia"/>
              </w:rPr>
            </w:pPr>
            <w:r w:rsidRPr="00920905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8.1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工频磁场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</w:tbl>
    <w:p w:rsidR="002641A3" w:rsidRPr="00704226" w:rsidRDefault="002641A3">
      <w:pPr>
        <w:widowControl/>
        <w:jc w:val="left"/>
        <w:rPr>
          <w:b/>
        </w:rPr>
      </w:pPr>
    </w:p>
    <w:p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:rsidR="00E95D2A" w:rsidRPr="00704226" w:rsidRDefault="00E95D2A" w:rsidP="00E95D2A">
      <w:pPr>
        <w:pStyle w:val="2"/>
        <w:numPr>
          <w:ilvl w:val="0"/>
          <w:numId w:val="0"/>
        </w:numPr>
      </w:pPr>
      <w:bookmarkStart w:id="46" w:name="experiment"/>
      <w:bookmarkEnd w:id="46"/>
    </w:p>
    <w:sectPr w:rsidR="00E95D2A" w:rsidRPr="00704226" w:rsidSect="00AC3887">
      <w:headerReference w:type="default" r:id="rId11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9CC" w:rsidRDefault="003749CC" w:rsidP="0001750F">
      <w:r>
        <w:separator/>
      </w:r>
    </w:p>
  </w:endnote>
  <w:endnote w:type="continuationSeparator" w:id="0">
    <w:p w:rsidR="003749CC" w:rsidRDefault="003749CC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9CC" w:rsidRDefault="003749CC" w:rsidP="0001750F">
      <w:r>
        <w:separator/>
      </w:r>
    </w:p>
  </w:footnote>
  <w:footnote w:type="continuationSeparator" w:id="0">
    <w:p w:rsidR="003749CC" w:rsidRDefault="003749CC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934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749CC"/>
    <w:rsid w:val="00382567"/>
    <w:rsid w:val="003845F0"/>
    <w:rsid w:val="0039367E"/>
    <w:rsid w:val="0039481D"/>
    <w:rsid w:val="00397271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4C2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05AB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0D8D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B68C6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A6C32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5350"/>
    <w:rsid w:val="00B072E4"/>
    <w:rsid w:val="00B101CD"/>
    <w:rsid w:val="00B121C9"/>
    <w:rsid w:val="00B1422F"/>
    <w:rsid w:val="00B15698"/>
    <w:rsid w:val="00B17847"/>
    <w:rsid w:val="00B17D2D"/>
    <w:rsid w:val="00B20053"/>
    <w:rsid w:val="00B20139"/>
    <w:rsid w:val="00B20DDD"/>
    <w:rsid w:val="00B2406D"/>
    <w:rsid w:val="00B27D86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34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28D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65F3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AF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339C-FC7B-45A1-A4C5-D53E2FC1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8</TotalTime>
  <Pages>7</Pages>
  <Words>198</Words>
  <Characters>1133</Characters>
  <Application>Microsoft Office Word</Application>
  <DocSecurity>0</DocSecurity>
  <Lines>9</Lines>
  <Paragraphs>2</Paragraphs>
  <ScaleCrop>false</ScaleCrop>
  <Company>BIM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46</cp:revision>
  <cp:lastPrinted>2018-07-23T05:22:00Z</cp:lastPrinted>
  <dcterms:created xsi:type="dcterms:W3CDTF">2017-05-12T06:04:00Z</dcterms:created>
  <dcterms:modified xsi:type="dcterms:W3CDTF">2020-02-10T10:57:00Z</dcterms:modified>
</cp:coreProperties>
</file>